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38" w:rsidRDefault="003A2A38" w:rsidP="003A2A38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Subject: </w:t>
      </w:r>
      <w:r w:rsidRPr="00C47604">
        <w:rPr>
          <w:lang w:val="en-GB"/>
        </w:rPr>
        <w:t>[CWE Flow-Based Market Coupling]</w:t>
      </w:r>
      <w:r>
        <w:rPr>
          <w:lang w:val="en-GB"/>
        </w:rPr>
        <w:t xml:space="preserve"> </w:t>
      </w:r>
      <w:r w:rsidRPr="00C47604">
        <w:rPr>
          <w:lang w:val="en-GB"/>
        </w:rPr>
        <w:t>information on exclusion of lines 20% minRAM application</w:t>
      </w:r>
    </w:p>
    <w:p w:rsidR="003A2A38" w:rsidRDefault="003A2A38" w:rsidP="003A2A38">
      <w:pPr>
        <w:rPr>
          <w:lang w:val="en-GB"/>
        </w:rPr>
      </w:pPr>
    </w:p>
    <w:p w:rsidR="003A2A38" w:rsidRDefault="003A2A38" w:rsidP="003A2A38">
      <w:pPr>
        <w:rPr>
          <w:lang w:val="en-GB"/>
        </w:rPr>
      </w:pPr>
      <w:r w:rsidRPr="008436A0">
        <w:rPr>
          <w:lang w:val="en-GB"/>
        </w:rPr>
        <w:t>Dear Market Participants,</w:t>
      </w:r>
    </w:p>
    <w:p w:rsidR="003A2A38" w:rsidRPr="008E03AD" w:rsidRDefault="003A2A38" w:rsidP="003A2A38">
      <w:pPr>
        <w:rPr>
          <w:lang w:val="en-GB"/>
        </w:rPr>
      </w:pPr>
    </w:p>
    <w:p w:rsidR="003A2A38" w:rsidRDefault="003A2A38" w:rsidP="003A2A38">
      <w:pPr>
        <w:rPr>
          <w:lang w:val="en-GB"/>
        </w:rPr>
      </w:pPr>
      <w:r w:rsidRPr="008E03AD">
        <w:rPr>
          <w:lang w:val="en-GB"/>
        </w:rPr>
        <w:t xml:space="preserve">For business day </w:t>
      </w:r>
      <w:r w:rsidR="00DC02DB">
        <w:rPr>
          <w:lang w:val="en-GB"/>
        </w:rPr>
        <w:t>05-04-2021</w:t>
      </w:r>
      <w:r w:rsidRPr="008E03AD">
        <w:rPr>
          <w:lang w:val="en-GB"/>
        </w:rPr>
        <w:t xml:space="preserve">, </w:t>
      </w:r>
      <w:r w:rsidRPr="00DD6A8D">
        <w:rPr>
          <w:lang w:val="en-GB"/>
        </w:rPr>
        <w:t>following the security assessments it was concluded by TenneT TSO B.V. that the original minRAMfactor could not be applied for the following critical branche – contingencies (CBCOs) and hours:</w:t>
      </w:r>
    </w:p>
    <w:p w:rsidR="003A2A38" w:rsidRDefault="003A2A38" w:rsidP="003A2A38">
      <w:pPr>
        <w:rPr>
          <w:lang w:val="en-GB"/>
        </w:rPr>
      </w:pPr>
    </w:p>
    <w:p w:rsidR="003A2A38" w:rsidRDefault="00DC02DB" w:rsidP="003A2A38">
      <w:pPr>
        <w:rPr>
          <w:lang w:val="en-GB"/>
        </w:rPr>
      </w:pPr>
      <w:r>
        <w:rPr>
          <w:lang w:val="en-GB"/>
        </w:rPr>
        <w:t>Hour 2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Hour 3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4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5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6: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Hour 7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8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- CB: [D2-NL] Diele - Meeden 380 White [DIR] [NL] (10T-DE-NL-00002T), CO: [NL-NL] Zwolle-Meeden-Eemshaven-Eemshaven Oudeschip 380 Wit (49T000000000001M)</w:t>
      </w:r>
      <w:r>
        <w:rPr>
          <w:lang w:val="en-GB"/>
        </w:rPr>
        <w:br/>
        <w:t>- CB: [D2-NL] Diele - Meeden 380 Black [DIR] [NL] (10T-DE-NL-00001V), CO: [NL-NL] Zwolle-Meeden-Eemshaven-Eemshaven Oudeschip 380 Wit (49T000000000001M)</w:t>
      </w:r>
      <w:r>
        <w:rPr>
          <w:lang w:val="en-GB"/>
        </w:rPr>
        <w:br/>
        <w:t>Hour 9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10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11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12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13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- CB: [D2-NL] Diele - Meeden 380 White [DIR] [NL] (10T-DE-NL-00002T), CO: [NL-D7] Maasbracht - Siersdorf 380 black (10T-DE-NL-00006L)</w:t>
      </w:r>
      <w:r>
        <w:rPr>
          <w:lang w:val="en-GB"/>
        </w:rPr>
        <w:br/>
        <w:t>- CB: [D2-NL] Diele - Meeden 380 Black [DIR] [NL] (10T-DE-NL-00001V), CO: [NL-D7] Maasbracht - Siersdorf 380 black (10T-DE-NL-00006L)</w:t>
      </w:r>
      <w:r>
        <w:rPr>
          <w:lang w:val="en-GB"/>
        </w:rPr>
        <w:br/>
        <w:t>Hour 14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- CB: [D2-NL] Diele - Meeden 380 White [DIR] [NL] (10T-DE-NL-00002T), CO: [NL-D7] Maasbracht - Siersdorf 380 black (10T-DE-NL-00006L)</w:t>
      </w:r>
      <w:r>
        <w:rPr>
          <w:lang w:val="en-GB"/>
        </w:rPr>
        <w:br/>
        <w:t>- CB: [D2-NL] Diele - Meeden 380 Black [DIR] [NL] (10T-DE-NL-00001V), CO: [NL-D7] Maasbracht - Siersdorf 380 black (10T-DE-NL-00006L)</w:t>
      </w:r>
      <w:r>
        <w:rPr>
          <w:lang w:val="en-GB"/>
        </w:rPr>
        <w:br/>
        <w:t>- CB: [D2-NL] Diele - Meeden 380 White [DIR] [NL] (10T-DE-NL-00002T), CO: [D7-NL] Gronau - Hengelo 380 white (10T-DE-NL-00003R)</w:t>
      </w:r>
      <w:r>
        <w:rPr>
          <w:lang w:val="en-GB"/>
        </w:rPr>
        <w:br/>
        <w:t>- CB: [D2-NL] Diele - Meeden 380 Black [DIR] [NL] (10T-DE-NL-00001V), CO: [D7-NL] Gronau - Hengelo 380 white (10T-DE-NL-00003R)</w:t>
      </w:r>
      <w:r>
        <w:rPr>
          <w:lang w:val="en-GB"/>
        </w:rPr>
        <w:br/>
        <w:t>- CB: [D2-NL] Diele - Meeden 380 White [DIR] [NL] (10T-DE-NL-00002T), CO: [D7-NL] Gronau - Hengelo 380 black (10T-DE-NL-00004P)</w:t>
      </w:r>
      <w:r>
        <w:rPr>
          <w:lang w:val="en-GB"/>
        </w:rPr>
        <w:br/>
        <w:t>- CB: [D2-NL] Diele - Meeden 380 Black [DIR] [NL] (10T-DE-NL-00001V), CO: [D7-NL] Gronau - Hengelo 380 black (10T-DE-NL-00004P)</w:t>
      </w:r>
      <w:r>
        <w:rPr>
          <w:lang w:val="en-GB"/>
        </w:rPr>
        <w:br/>
        <w:t>Hour 15: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Hour 16: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Hour 17: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Hour 18: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Hour 19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20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21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- CB: [D2-NL] Diele - Meeden 380 White [DIR] [NL] (10T-DE-NL-00002T), CO: [D7-NL] Gronau - Hengelo 380 white (10T-DE-NL-00003R)</w:t>
      </w:r>
      <w:r>
        <w:rPr>
          <w:lang w:val="en-GB"/>
        </w:rPr>
        <w:br/>
        <w:t>- CB: [D2-NL] Diele - Meeden 380 Black [DIR] [NL] (10T-DE-NL-00001V), CO: [D7-NL] Gronau - Hengelo 380 white (10T-DE-NL-00003R)</w:t>
      </w:r>
      <w:r>
        <w:rPr>
          <w:lang w:val="en-GB"/>
        </w:rPr>
        <w:br/>
        <w:t>- CB: [D2-NL] Diele - Meeden 380 White [DIR] [NL] (10T-DE-NL-00002T), CO: [D7-NL] Gronau - Hengelo 380 black (10T-DE-NL-00004P)</w:t>
      </w:r>
      <w:r>
        <w:rPr>
          <w:lang w:val="en-GB"/>
        </w:rPr>
        <w:br/>
        <w:t>- CB: [D2-NL] Diele - Meeden 380 Black [DIR] [NL] (10T-DE-NL-00001V), CO: [D7-NL] Gronau - Hengelo 380 black (10T-DE-NL-00004P)</w:t>
      </w:r>
      <w:r>
        <w:rPr>
          <w:lang w:val="en-GB"/>
        </w:rPr>
        <w:br/>
        <w:t>Hour 22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23:</w:t>
      </w:r>
      <w:r>
        <w:rPr>
          <w:lang w:val="en-GB"/>
        </w:rPr>
        <w:br/>
        <w:t>- CB: [D2-NL] Diele - Meeden 380 White [DIR] [NL] (10T-DE-NL-00002T), CO: BASECASE (N/A)</w:t>
      </w:r>
      <w:r>
        <w:rPr>
          <w:lang w:val="en-GB"/>
        </w:rPr>
        <w:br/>
        <w:t>- CB: [D2-NL] Diele - Meeden 380 Black [DIR] [NL] (10T-DE-NL-00001V), CO: BASECASE (N/A)</w:t>
      </w:r>
      <w:r>
        <w:rPr>
          <w:lang w:val="en-GB"/>
        </w:rPr>
        <w:br/>
        <w:t>- CB: [D2-NL] Diele - Meeden 380 White [DIR] [NL] (10T-DE-NL-00002T), CO: [NL-DK1] COBRA (HVDC) (10T-DK-NL-000012)</w:t>
      </w:r>
      <w:r>
        <w:rPr>
          <w:lang w:val="en-GB"/>
        </w:rPr>
        <w:br/>
        <w:t>- CB: [D2-NL] Diele - Meeden 380 Black [DIR] [NL] (10T-DE-NL-00001V), CO: [NL-DK1] COBRA (HVDC) (10T-DK-NL-000012)</w:t>
      </w:r>
      <w:r>
        <w:rPr>
          <w:lang w:val="en-GB"/>
        </w:rPr>
        <w:br/>
        <w:t>- CB: [D2-NL] Diele - Meeden 380 White [DIR] [NL] (10T-DE-NL-00002T), CO: [NL-BE] Rilland - Zandvliet 380 Grey/29 (10T-BE-NL-00003E)</w:t>
      </w:r>
      <w:r>
        <w:rPr>
          <w:lang w:val="en-GB"/>
        </w:rPr>
        <w:br/>
        <w:t>- CB: [D2-NL] Diele - Meeden 380 Black [DIR] [NL] (10T-DE-NL-00001V), CO: [NL-BE] Rilland - Zandvliet 380 Grey/29 (10T-BE-NL-00003E)</w:t>
      </w:r>
      <w:r>
        <w:rPr>
          <w:lang w:val="en-GB"/>
        </w:rPr>
        <w:br/>
        <w:t>- CB: [D2-NL] Diele - Meeden 380 White [DIR] [NL] (10T-DE-NL-00002T), CO: [NL-BE] Maasbracht - Van Eyck 380 White/28 (10T-BE-NL-00002G)</w:t>
      </w:r>
      <w:r>
        <w:rPr>
          <w:lang w:val="en-GB"/>
        </w:rPr>
        <w:br/>
        <w:t>- CB: [D2-NL] Diele - Meeden 380 Black [DIR] [NL] (10T-DE-NL-00001V), CO: [NL-BE] Maasbracht - Van Eyck 380 White/28 (10T-BE-NL-00002G)</w:t>
      </w:r>
      <w:r>
        <w:rPr>
          <w:lang w:val="en-GB"/>
        </w:rPr>
        <w:br/>
        <w:t>- CB: [D2-NL] Diele - Meeden 380 White [DIR] [NL] (10T-DE-NL-00002T), CO: [NL-BE] Maasbracht - Van Eyck 380 Black/27 (10T-BE-NL-00001I)</w:t>
      </w:r>
      <w:r>
        <w:rPr>
          <w:lang w:val="en-GB"/>
        </w:rPr>
        <w:br/>
        <w:t>- CB: [D2-NL] Diele - Meeden 380 Black [DIR] [NL] (10T-DE-NL-00001V), CO: [NL-BE] Maasbracht - Van Eyck 380 Black/27 (10T-BE-NL-00001I)</w:t>
      </w:r>
      <w:r>
        <w:rPr>
          <w:lang w:val="en-GB"/>
        </w:rPr>
        <w:br/>
        <w:t>Hour 24:</w:t>
      </w:r>
      <w:r>
        <w:rPr>
          <w:lang w:val="en-GB"/>
        </w:rPr>
        <w:br/>
        <w:t>- CB: [D2-NL] Diele - Meeden 380 White [DIR] [NL] (10T-DE-NL-00002T), CO: [NL-BE] Rilland - Zandvliet 380 White/30 (10T-BE-NL-00004C)</w:t>
      </w:r>
      <w:r>
        <w:rPr>
          <w:lang w:val="en-GB"/>
        </w:rPr>
        <w:br/>
        <w:t>- CB: [D2-NL] Diele - Meeden 380 Black [DIR] [NL] (10T-DE-NL-00001V), CO: [NL-BE] Rilland - Zandvliet 380 White/30 (10T-BE-NL-00004C)</w:t>
      </w:r>
      <w:r>
        <w:rPr>
          <w:lang w:val="en-GB"/>
        </w:rPr>
        <w:br/>
      </w:r>
    </w:p>
    <w:p w:rsidR="003A2A38" w:rsidRDefault="003A2A38" w:rsidP="003A2A38">
      <w:pPr>
        <w:rPr>
          <w:lang w:val="en-GB"/>
        </w:rPr>
      </w:pPr>
    </w:p>
    <w:p w:rsidR="003A2A38" w:rsidRPr="008E03AD" w:rsidRDefault="003A2A38" w:rsidP="003A2A38">
      <w:pPr>
        <w:rPr>
          <w:lang w:val="en-GB"/>
        </w:rPr>
      </w:pPr>
      <w:r w:rsidRPr="008E03AD">
        <w:rPr>
          <w:lang w:val="en-GB"/>
        </w:rPr>
        <w:t>We trust to have informed you sufficiently and in due time.</w:t>
      </w:r>
    </w:p>
    <w:p w:rsidR="003A2A38" w:rsidRPr="008E03AD" w:rsidRDefault="003A2A38" w:rsidP="003A2A38">
      <w:pPr>
        <w:rPr>
          <w:lang w:val="en-GB"/>
        </w:rPr>
      </w:pPr>
    </w:p>
    <w:p w:rsidR="003A2A38" w:rsidRPr="008E03AD" w:rsidRDefault="003A2A38" w:rsidP="003A2A38">
      <w:pPr>
        <w:rPr>
          <w:lang w:val="en-GB"/>
        </w:rPr>
      </w:pPr>
      <w:r w:rsidRPr="008E03AD">
        <w:rPr>
          <w:lang w:val="en-GB"/>
        </w:rPr>
        <w:t>Best regards,</w:t>
      </w:r>
    </w:p>
    <w:p w:rsidR="003A2A38" w:rsidRPr="008E03AD" w:rsidRDefault="003A2A38" w:rsidP="003A2A38">
      <w:pPr>
        <w:rPr>
          <w:lang w:val="en-GB"/>
        </w:rPr>
      </w:pPr>
      <w:r w:rsidRPr="008E03AD">
        <w:rPr>
          <w:lang w:val="en-GB"/>
        </w:rPr>
        <w:t>TenneT TSO B.V.</w:t>
      </w:r>
    </w:p>
    <w:p w:rsidR="003A2A38" w:rsidRPr="00C31FE3" w:rsidRDefault="003A2A38" w:rsidP="003A2A38">
      <w:pPr>
        <w:rPr>
          <w:lang w:val="en-GB"/>
        </w:rPr>
      </w:pPr>
    </w:p>
    <w:p w:rsidR="000D247F" w:rsidRPr="003A2A38" w:rsidRDefault="000D247F" w:rsidP="003A2A38">
      <w:pPr>
        <w:rPr>
          <w:lang w:val="en-GB"/>
        </w:rPr>
      </w:pPr>
    </w:p>
    <w:sectPr w:rsidR="000D247F" w:rsidRPr="003A2A38" w:rsidSect="002D0F76">
      <w:pgSz w:w="11906" w:h="16838"/>
      <w:pgMar w:top="1701" w:right="1582" w:bottom="1559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51B5"/>
    <w:multiLevelType w:val="hybridMultilevel"/>
    <w:tmpl w:val="36ACAB92"/>
    <w:lvl w:ilvl="0" w:tplc="FC3E5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AD"/>
    <w:rsid w:val="000D247F"/>
    <w:rsid w:val="00231153"/>
    <w:rsid w:val="00254C9C"/>
    <w:rsid w:val="00286B47"/>
    <w:rsid w:val="002917B7"/>
    <w:rsid w:val="002B26AB"/>
    <w:rsid w:val="002D0F76"/>
    <w:rsid w:val="003A2A38"/>
    <w:rsid w:val="004B1303"/>
    <w:rsid w:val="004F5911"/>
    <w:rsid w:val="00690214"/>
    <w:rsid w:val="008436A0"/>
    <w:rsid w:val="008E03AD"/>
    <w:rsid w:val="00906F36"/>
    <w:rsid w:val="00A07A15"/>
    <w:rsid w:val="00B711A8"/>
    <w:rsid w:val="00B95E9E"/>
    <w:rsid w:val="00C47604"/>
    <w:rsid w:val="00C91815"/>
    <w:rsid w:val="00D91DF5"/>
    <w:rsid w:val="00DC02DB"/>
    <w:rsid w:val="00E1319B"/>
    <w:rsid w:val="00E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A38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03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C79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799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7993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79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7993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7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7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A38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03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C79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799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7993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79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7993"/>
    <w:rPr>
      <w:rFonts w:ascii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7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7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223E-C9A9-45F8-965F-654767F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8</Words>
  <Characters>23754</Characters>
  <Application>Microsoft Office Word</Application>
  <DocSecurity>4</DocSecurity>
  <Lines>19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r, Luuk</dc:creator>
  <cp:lastModifiedBy>Horst, Frank van der</cp:lastModifiedBy>
  <cp:revision>2</cp:revision>
  <dcterms:created xsi:type="dcterms:W3CDTF">2021-04-04T01:42:00Z</dcterms:created>
  <dcterms:modified xsi:type="dcterms:W3CDTF">2021-04-04T01:42:00Z</dcterms:modified>
</cp:coreProperties>
</file>